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1D" w:rsidRDefault="0006291D" w:rsidP="0006291D">
      <w:pPr>
        <w:pStyle w:val="SemEspaamento"/>
        <w:jc w:val="right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9923" w:type="dxa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BC3B93" w:rsidTr="00BC3B93">
        <w:trPr>
          <w:trHeight w:val="340"/>
        </w:trPr>
        <w:tc>
          <w:tcPr>
            <w:tcW w:w="9923" w:type="dxa"/>
            <w:shd w:val="clear" w:color="auto" w:fill="92CDDC" w:themeFill="accent5" w:themeFillTint="99"/>
            <w:vAlign w:val="center"/>
          </w:tcPr>
          <w:p w:rsidR="00BC3B93" w:rsidRPr="00D33C06" w:rsidRDefault="00BC3B93" w:rsidP="00541962">
            <w:pPr>
              <w:pStyle w:val="SemEspaamen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 – IDENTIFICAÇÃO GERAL</w:t>
            </w:r>
          </w:p>
        </w:tc>
      </w:tr>
    </w:tbl>
    <w:p w:rsidR="00BC3B93" w:rsidRDefault="00BC3B93" w:rsidP="0006291D">
      <w:pPr>
        <w:pStyle w:val="SemEspaamento"/>
        <w:jc w:val="right"/>
        <w:rPr>
          <w:rFonts w:ascii="Arial" w:hAnsi="Arial" w:cs="Arial"/>
          <w:sz w:val="16"/>
          <w:szCs w:val="16"/>
        </w:rPr>
      </w:pPr>
    </w:p>
    <w:p w:rsidR="00BC3B93" w:rsidRDefault="00BC3B93" w:rsidP="0006291D">
      <w:pPr>
        <w:pStyle w:val="SemEspaamento"/>
        <w:jc w:val="right"/>
        <w:rPr>
          <w:rFonts w:ascii="Arial" w:hAnsi="Arial" w:cs="Arial"/>
          <w:sz w:val="16"/>
          <w:szCs w:val="16"/>
        </w:rPr>
      </w:pPr>
    </w:p>
    <w:p w:rsidR="00BC3B93" w:rsidRDefault="00BC3B93" w:rsidP="0006291D">
      <w:pPr>
        <w:pStyle w:val="SemEspaamento"/>
        <w:jc w:val="right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6095" w:type="dxa"/>
        <w:tblInd w:w="3369" w:type="dxa"/>
        <w:tblLook w:val="04A0" w:firstRow="1" w:lastRow="0" w:firstColumn="1" w:lastColumn="0" w:noHBand="0" w:noVBand="1"/>
      </w:tblPr>
      <w:tblGrid>
        <w:gridCol w:w="4247"/>
        <w:gridCol w:w="1848"/>
      </w:tblGrid>
      <w:tr w:rsidR="00BC3B93" w:rsidTr="001658A9">
        <w:trPr>
          <w:trHeight w:val="340"/>
        </w:trPr>
        <w:tc>
          <w:tcPr>
            <w:tcW w:w="4247" w:type="dxa"/>
            <w:shd w:val="clear" w:color="auto" w:fill="92CDDC" w:themeFill="accent5" w:themeFillTint="99"/>
            <w:vAlign w:val="center"/>
          </w:tcPr>
          <w:p w:rsidR="00BC3B93" w:rsidRPr="00D33C06" w:rsidRDefault="00BC3B93" w:rsidP="00BC3B93">
            <w:pPr>
              <w:pStyle w:val="SemEspaamen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ÉPOCA DESPORTIVA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B93" w:rsidRPr="00D33C06" w:rsidRDefault="00DF7E19" w:rsidP="0006291D">
            <w:pPr>
              <w:pStyle w:val="SemEspaamen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bookmarkStart w:id="0" w:name="_GoBack"/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bookmarkEnd w:id="0"/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06291D" w:rsidRDefault="00870D27" w:rsidP="00870D27">
      <w:pPr>
        <w:pStyle w:val="SemEspaamento"/>
        <w:tabs>
          <w:tab w:val="left" w:pos="1920"/>
        </w:tabs>
        <w:spacing w:before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010A0F" w:rsidRDefault="00010A0F" w:rsidP="00870D27">
      <w:pPr>
        <w:pStyle w:val="SemEspaamento"/>
        <w:tabs>
          <w:tab w:val="left" w:pos="1920"/>
        </w:tabs>
        <w:spacing w:before="240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9923" w:type="dxa"/>
        <w:tblInd w:w="-459" w:type="dxa"/>
        <w:tblLook w:val="04A0" w:firstRow="1" w:lastRow="0" w:firstColumn="1" w:lastColumn="0" w:noHBand="0" w:noVBand="1"/>
      </w:tblPr>
      <w:tblGrid>
        <w:gridCol w:w="993"/>
        <w:gridCol w:w="850"/>
        <w:gridCol w:w="567"/>
        <w:gridCol w:w="1134"/>
        <w:gridCol w:w="1701"/>
        <w:gridCol w:w="709"/>
        <w:gridCol w:w="744"/>
        <w:gridCol w:w="1382"/>
        <w:gridCol w:w="1843"/>
      </w:tblGrid>
      <w:tr w:rsidR="00365245" w:rsidTr="00016550">
        <w:trPr>
          <w:trHeight w:val="113"/>
        </w:trPr>
        <w:tc>
          <w:tcPr>
            <w:tcW w:w="99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5245" w:rsidRPr="00365245" w:rsidRDefault="00365245" w:rsidP="00365245">
            <w:pPr>
              <w:pStyle w:val="SemEspaamen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C3B93" w:rsidTr="001658A9">
        <w:trPr>
          <w:trHeight w:val="340"/>
        </w:trPr>
        <w:tc>
          <w:tcPr>
            <w:tcW w:w="184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3B93" w:rsidRDefault="00BC3B93" w:rsidP="009863E1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idade Desportiva: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3B93" w:rsidRDefault="00DF7E19" w:rsidP="00CF1003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365245" w:rsidTr="00CC006B">
        <w:trPr>
          <w:trHeight w:val="113"/>
        </w:trPr>
        <w:tc>
          <w:tcPr>
            <w:tcW w:w="9923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5245" w:rsidRPr="00365245" w:rsidRDefault="00365245" w:rsidP="009863E1">
            <w:pPr>
              <w:pStyle w:val="SemEspaamen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C3B93" w:rsidTr="001658A9">
        <w:trPr>
          <w:trHeight w:val="340"/>
        </w:trPr>
        <w:tc>
          <w:tcPr>
            <w:tcW w:w="184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3B93" w:rsidRDefault="00BC3B93" w:rsidP="009863E1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resentante Legal: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C3B93" w:rsidRDefault="00DF7E19" w:rsidP="00CF1003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365245" w:rsidTr="00365245">
        <w:trPr>
          <w:trHeight w:val="113"/>
        </w:trPr>
        <w:tc>
          <w:tcPr>
            <w:tcW w:w="9923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5245" w:rsidRPr="00365245" w:rsidRDefault="00365245" w:rsidP="009863E1">
            <w:pPr>
              <w:pStyle w:val="SemEspaamen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B794D" w:rsidTr="001658A9">
        <w:trPr>
          <w:trHeight w:val="340"/>
        </w:trPr>
        <w:tc>
          <w:tcPr>
            <w:tcW w:w="184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794D" w:rsidRDefault="000B794D" w:rsidP="009863E1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go: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B794D" w:rsidRDefault="00DF7E19" w:rsidP="00CF1003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365245" w:rsidTr="00365245">
        <w:trPr>
          <w:trHeight w:val="113"/>
        </w:trPr>
        <w:tc>
          <w:tcPr>
            <w:tcW w:w="9923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5245" w:rsidRPr="00365245" w:rsidRDefault="00365245" w:rsidP="009863E1">
            <w:pPr>
              <w:pStyle w:val="SemEspaamen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B794D" w:rsidTr="001658A9">
        <w:trPr>
          <w:trHeight w:val="340"/>
        </w:trPr>
        <w:tc>
          <w:tcPr>
            <w:tcW w:w="184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794D" w:rsidRDefault="000B794D" w:rsidP="009863E1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:</w:t>
            </w:r>
          </w:p>
        </w:tc>
        <w:tc>
          <w:tcPr>
            <w:tcW w:w="4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794D" w:rsidRDefault="00DF7E19" w:rsidP="00CF1003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794D" w:rsidRDefault="000B794D" w:rsidP="00365245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94D" w:rsidRDefault="00DF7E19" w:rsidP="00CF1003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365245" w:rsidTr="000B794D">
        <w:trPr>
          <w:trHeight w:val="113"/>
        </w:trPr>
        <w:tc>
          <w:tcPr>
            <w:tcW w:w="9923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245" w:rsidRPr="00365245" w:rsidRDefault="00365245" w:rsidP="00365245">
            <w:pPr>
              <w:pStyle w:val="SemEspaamen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B794D" w:rsidTr="001658A9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794D" w:rsidRDefault="000B794D" w:rsidP="00365245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;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794D" w:rsidRDefault="00DF7E19" w:rsidP="00365245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94D" w:rsidRDefault="000B794D" w:rsidP="00365245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móvel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794D" w:rsidRDefault="00DF7E19" w:rsidP="00365245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94D" w:rsidRDefault="000B794D" w:rsidP="00365245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mai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94D" w:rsidRDefault="00DF7E19" w:rsidP="00CF1003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CF1003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365245" w:rsidTr="00365245">
        <w:trPr>
          <w:trHeight w:val="113"/>
        </w:trPr>
        <w:tc>
          <w:tcPr>
            <w:tcW w:w="9923" w:type="dxa"/>
            <w:gridSpan w:val="9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5245" w:rsidRPr="00365245" w:rsidRDefault="00365245" w:rsidP="00365245">
            <w:pPr>
              <w:pStyle w:val="SemEspaamen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06291D" w:rsidRDefault="0006291D" w:rsidP="0035024D">
      <w:pPr>
        <w:pStyle w:val="SemEspaamento"/>
        <w:jc w:val="center"/>
        <w:rPr>
          <w:rFonts w:ascii="Arial" w:hAnsi="Arial" w:cs="Arial"/>
          <w:smallCaps/>
          <w:sz w:val="20"/>
          <w:szCs w:val="20"/>
          <w:shd w:val="clear" w:color="auto" w:fill="FFFFFF"/>
        </w:rPr>
      </w:pPr>
    </w:p>
    <w:p w:rsidR="00FC3C4D" w:rsidRDefault="00FC3C4D" w:rsidP="0035024D">
      <w:pPr>
        <w:pStyle w:val="SemEspaamento"/>
        <w:jc w:val="center"/>
        <w:rPr>
          <w:rFonts w:ascii="Arial" w:hAnsi="Arial" w:cs="Arial"/>
          <w:smallCaps/>
          <w:sz w:val="20"/>
          <w:szCs w:val="20"/>
          <w:shd w:val="clear" w:color="auto" w:fill="FFFFFF"/>
        </w:rPr>
      </w:pPr>
    </w:p>
    <w:p w:rsidR="00010A0F" w:rsidRPr="00E97691" w:rsidRDefault="00010A0F" w:rsidP="0035024D">
      <w:pPr>
        <w:pStyle w:val="SemEspaamento"/>
        <w:jc w:val="center"/>
        <w:rPr>
          <w:rFonts w:ascii="Arial" w:hAnsi="Arial" w:cs="Arial"/>
          <w:smallCaps/>
          <w:sz w:val="20"/>
          <w:szCs w:val="20"/>
          <w:shd w:val="clear" w:color="auto" w:fill="FFFFFF"/>
        </w:rPr>
      </w:pPr>
    </w:p>
    <w:tbl>
      <w:tblPr>
        <w:tblStyle w:val="Tabelacomgrelha"/>
        <w:tblW w:w="9923" w:type="dxa"/>
        <w:tblInd w:w="-459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580277" w:rsidTr="00A42DDE">
        <w:trPr>
          <w:trHeight w:val="340"/>
        </w:trPr>
        <w:tc>
          <w:tcPr>
            <w:tcW w:w="9923" w:type="dxa"/>
            <w:gridSpan w:val="2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580277" w:rsidRDefault="00F67709" w:rsidP="00F67709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I – TIPIFICAÇÃO DOS APOIOS</w:t>
            </w:r>
          </w:p>
        </w:tc>
      </w:tr>
      <w:tr w:rsidR="00580277" w:rsidTr="00A42DDE">
        <w:trPr>
          <w:trHeight w:val="113"/>
        </w:trPr>
        <w:tc>
          <w:tcPr>
            <w:tcW w:w="9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0277" w:rsidRPr="00365245" w:rsidRDefault="00580277" w:rsidP="00A42DDE">
            <w:pPr>
              <w:pStyle w:val="SemEspaamen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67709" w:rsidTr="00010A0F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F67709" w:rsidRDefault="00F67709" w:rsidP="00A42DDE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709" w:rsidRDefault="00DD557E" w:rsidP="00F67709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assinale com um X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F67709">
              <w:rPr>
                <w:rFonts w:ascii="Arial" w:hAnsi="Arial" w:cs="Arial"/>
                <w:sz w:val="16"/>
                <w:szCs w:val="16"/>
              </w:rPr>
              <w:t>(s</w:t>
            </w:r>
            <w:proofErr w:type="gramEnd"/>
            <w:r w:rsidR="00F67709">
              <w:rPr>
                <w:rFonts w:ascii="Arial" w:hAnsi="Arial" w:cs="Arial"/>
                <w:sz w:val="16"/>
                <w:szCs w:val="16"/>
              </w:rPr>
              <w:t>) apoio(s) na qual a entidade se candidata)</w:t>
            </w:r>
          </w:p>
        </w:tc>
      </w:tr>
      <w:tr w:rsidR="00580277" w:rsidTr="001658A9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80277" w:rsidRPr="00CF1003" w:rsidRDefault="00DF7E19" w:rsidP="00A42DDE">
            <w:pPr>
              <w:pStyle w:val="SemEspaamento"/>
              <w:jc w:val="center"/>
              <w:rPr>
                <w:rFonts w:ascii="Arial" w:hAnsi="Arial" w:cs="Arial"/>
              </w:rPr>
            </w:pPr>
            <w:r w:rsidRPr="00CF1003">
              <w:rPr>
                <w:rFonts w:ascii="Arial" w:hAnsi="Arial" w:cs="Arial"/>
                <w:b/>
                <w:cap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1003" w:rsidRPr="00CF1003">
              <w:rPr>
                <w:rFonts w:ascii="Arial" w:hAnsi="Arial" w:cs="Arial"/>
                <w:b/>
                <w:caps/>
                <w:highlight w:val="lightGray"/>
              </w:rPr>
              <w:instrText xml:space="preserve"> FORMCHECKBOX </w:instrText>
            </w:r>
            <w:r w:rsidR="009420AD">
              <w:rPr>
                <w:rFonts w:ascii="Arial" w:hAnsi="Arial" w:cs="Arial"/>
                <w:b/>
                <w:caps/>
                <w:highlight w:val="lightGray"/>
              </w:rPr>
            </w:r>
            <w:r w:rsidR="009420AD">
              <w:rPr>
                <w:rFonts w:ascii="Arial" w:hAnsi="Arial" w:cs="Arial"/>
                <w:b/>
                <w:caps/>
                <w:highlight w:val="lightGray"/>
              </w:rPr>
              <w:fldChar w:fldCharType="separate"/>
            </w:r>
            <w:r w:rsidRPr="00CF1003">
              <w:rPr>
                <w:rFonts w:ascii="Arial" w:hAnsi="Arial" w:cs="Arial"/>
                <w:b/>
                <w:caps/>
                <w:highlight w:val="lightGray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0277" w:rsidRDefault="00DD557E" w:rsidP="00DD557E">
            <w:pPr>
              <w:pStyle w:val="SemEspaamen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57E">
              <w:rPr>
                <w:rFonts w:ascii="Arial" w:hAnsi="Arial" w:cs="Arial"/>
                <w:b/>
                <w:sz w:val="16"/>
                <w:szCs w:val="16"/>
              </w:rPr>
              <w:t>APOIO 1</w:t>
            </w:r>
            <w:r>
              <w:rPr>
                <w:rFonts w:ascii="Arial" w:hAnsi="Arial" w:cs="Arial"/>
                <w:sz w:val="16"/>
                <w:szCs w:val="16"/>
              </w:rPr>
              <w:t xml:space="preserve"> – Apoio à Atividade Com Enquadramento Competitivo</w:t>
            </w:r>
          </w:p>
        </w:tc>
      </w:tr>
      <w:tr w:rsidR="00580277" w:rsidTr="00A42DDE">
        <w:trPr>
          <w:trHeight w:val="113"/>
        </w:trPr>
        <w:tc>
          <w:tcPr>
            <w:tcW w:w="992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0277" w:rsidRPr="00365245" w:rsidRDefault="00580277" w:rsidP="00A42DDE">
            <w:pPr>
              <w:pStyle w:val="SemEspaamen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80277" w:rsidTr="001658A9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80277" w:rsidRPr="009863E1" w:rsidRDefault="00DF7E19" w:rsidP="00A42DDE">
            <w:pPr>
              <w:pStyle w:val="SemEspaamen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1003">
              <w:rPr>
                <w:rFonts w:ascii="Arial" w:hAnsi="Arial" w:cs="Arial"/>
                <w:b/>
                <w:cap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1003" w:rsidRPr="00CF1003">
              <w:rPr>
                <w:rFonts w:ascii="Arial" w:hAnsi="Arial" w:cs="Arial"/>
                <w:b/>
                <w:caps/>
                <w:highlight w:val="lightGray"/>
              </w:rPr>
              <w:instrText xml:space="preserve"> FORMCHECKBOX </w:instrText>
            </w:r>
            <w:r w:rsidR="009420AD">
              <w:rPr>
                <w:rFonts w:ascii="Arial" w:hAnsi="Arial" w:cs="Arial"/>
                <w:b/>
                <w:caps/>
                <w:highlight w:val="lightGray"/>
              </w:rPr>
            </w:r>
            <w:r w:rsidR="009420AD">
              <w:rPr>
                <w:rFonts w:ascii="Arial" w:hAnsi="Arial" w:cs="Arial"/>
                <w:b/>
                <w:caps/>
                <w:highlight w:val="lightGray"/>
              </w:rPr>
              <w:fldChar w:fldCharType="separate"/>
            </w:r>
            <w:r w:rsidRPr="00CF1003">
              <w:rPr>
                <w:rFonts w:ascii="Arial" w:hAnsi="Arial" w:cs="Arial"/>
                <w:b/>
                <w:caps/>
                <w:highlight w:val="lightGray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0277" w:rsidRDefault="00DD557E" w:rsidP="00DD557E">
            <w:pPr>
              <w:pStyle w:val="SemEspaamen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57E">
              <w:rPr>
                <w:rFonts w:ascii="Arial" w:hAnsi="Arial" w:cs="Arial"/>
                <w:b/>
                <w:sz w:val="16"/>
                <w:szCs w:val="16"/>
              </w:rPr>
              <w:t>APOIO 2</w:t>
            </w:r>
            <w:r>
              <w:rPr>
                <w:rFonts w:ascii="Arial" w:hAnsi="Arial" w:cs="Arial"/>
                <w:sz w:val="16"/>
                <w:szCs w:val="16"/>
              </w:rPr>
              <w:t xml:space="preserve"> – Apoio à Atividade Sem Enquadramento Competitivo</w:t>
            </w:r>
          </w:p>
        </w:tc>
      </w:tr>
      <w:tr w:rsidR="00580277" w:rsidTr="00580277">
        <w:trPr>
          <w:trHeight w:val="113"/>
        </w:trPr>
        <w:tc>
          <w:tcPr>
            <w:tcW w:w="992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0277" w:rsidRPr="00580277" w:rsidRDefault="00580277" w:rsidP="00A42DDE">
            <w:pPr>
              <w:pStyle w:val="SemEspaamen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863E1" w:rsidTr="001658A9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863E1" w:rsidRPr="009863E1" w:rsidRDefault="00DF7E19" w:rsidP="00A42DDE">
            <w:pPr>
              <w:pStyle w:val="SemEspaamen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1003">
              <w:rPr>
                <w:rFonts w:ascii="Arial" w:hAnsi="Arial" w:cs="Arial"/>
                <w:b/>
                <w:cap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003" w:rsidRPr="00CF1003">
              <w:rPr>
                <w:rFonts w:ascii="Arial" w:hAnsi="Arial" w:cs="Arial"/>
                <w:b/>
                <w:caps/>
                <w:highlight w:val="lightGray"/>
              </w:rPr>
              <w:instrText xml:space="preserve"> FORMCHECKBOX </w:instrText>
            </w:r>
            <w:r w:rsidR="009420AD">
              <w:rPr>
                <w:rFonts w:ascii="Arial" w:hAnsi="Arial" w:cs="Arial"/>
                <w:b/>
                <w:caps/>
                <w:highlight w:val="lightGray"/>
              </w:rPr>
            </w:r>
            <w:r w:rsidR="009420AD">
              <w:rPr>
                <w:rFonts w:ascii="Arial" w:hAnsi="Arial" w:cs="Arial"/>
                <w:b/>
                <w:caps/>
                <w:highlight w:val="lightGray"/>
              </w:rPr>
              <w:fldChar w:fldCharType="separate"/>
            </w:r>
            <w:r w:rsidRPr="00CF1003">
              <w:rPr>
                <w:rFonts w:ascii="Arial" w:hAnsi="Arial" w:cs="Arial"/>
                <w:b/>
                <w:caps/>
                <w:highlight w:val="lightGray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63E1" w:rsidRDefault="00DD557E" w:rsidP="00DD557E">
            <w:pPr>
              <w:pStyle w:val="SemEspaamen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57E">
              <w:rPr>
                <w:rFonts w:ascii="Arial" w:hAnsi="Arial" w:cs="Arial"/>
                <w:b/>
                <w:sz w:val="16"/>
                <w:szCs w:val="16"/>
              </w:rPr>
              <w:t>APOIO 3</w:t>
            </w:r>
            <w:r>
              <w:rPr>
                <w:rFonts w:ascii="Arial" w:hAnsi="Arial" w:cs="Arial"/>
                <w:sz w:val="16"/>
                <w:szCs w:val="16"/>
              </w:rPr>
              <w:t xml:space="preserve"> – Apoio ao Desporto Adaptado</w:t>
            </w:r>
          </w:p>
        </w:tc>
      </w:tr>
      <w:tr w:rsidR="00580277" w:rsidTr="00A42DDE">
        <w:trPr>
          <w:trHeight w:val="113"/>
        </w:trPr>
        <w:tc>
          <w:tcPr>
            <w:tcW w:w="992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0277" w:rsidRPr="00365245" w:rsidRDefault="00580277" w:rsidP="00A42DDE">
            <w:pPr>
              <w:pStyle w:val="SemEspaamen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863E1" w:rsidTr="001658A9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863E1" w:rsidRPr="009863E1" w:rsidRDefault="00DF7E19" w:rsidP="00A42DDE">
            <w:pPr>
              <w:pStyle w:val="SemEspaamen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1003">
              <w:rPr>
                <w:rFonts w:ascii="Arial" w:hAnsi="Arial" w:cs="Arial"/>
                <w:b/>
                <w:cap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003" w:rsidRPr="00CF1003">
              <w:rPr>
                <w:rFonts w:ascii="Arial" w:hAnsi="Arial" w:cs="Arial"/>
                <w:b/>
                <w:caps/>
                <w:highlight w:val="lightGray"/>
              </w:rPr>
              <w:instrText xml:space="preserve"> FORMCHECKBOX </w:instrText>
            </w:r>
            <w:r w:rsidR="009420AD">
              <w:rPr>
                <w:rFonts w:ascii="Arial" w:hAnsi="Arial" w:cs="Arial"/>
                <w:b/>
                <w:caps/>
                <w:highlight w:val="lightGray"/>
              </w:rPr>
            </w:r>
            <w:r w:rsidR="009420AD">
              <w:rPr>
                <w:rFonts w:ascii="Arial" w:hAnsi="Arial" w:cs="Arial"/>
                <w:b/>
                <w:caps/>
                <w:highlight w:val="lightGray"/>
              </w:rPr>
              <w:fldChar w:fldCharType="separate"/>
            </w:r>
            <w:r w:rsidRPr="00CF1003">
              <w:rPr>
                <w:rFonts w:ascii="Arial" w:hAnsi="Arial" w:cs="Arial"/>
                <w:b/>
                <w:caps/>
                <w:highlight w:val="lightGray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63E1" w:rsidRDefault="00DD557E" w:rsidP="00DD557E">
            <w:pPr>
              <w:pStyle w:val="SemEspaamen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57E">
              <w:rPr>
                <w:rFonts w:ascii="Arial" w:hAnsi="Arial" w:cs="Arial"/>
                <w:b/>
                <w:sz w:val="16"/>
                <w:szCs w:val="16"/>
              </w:rPr>
              <w:t>APOIO 4</w:t>
            </w:r>
            <w:r>
              <w:rPr>
                <w:rFonts w:ascii="Arial" w:hAnsi="Arial" w:cs="Arial"/>
                <w:sz w:val="16"/>
                <w:szCs w:val="16"/>
              </w:rPr>
              <w:t xml:space="preserve"> – Apoio a Evento Desportivo</w:t>
            </w:r>
          </w:p>
        </w:tc>
      </w:tr>
      <w:tr w:rsidR="00580277" w:rsidTr="00A42DDE">
        <w:trPr>
          <w:trHeight w:val="113"/>
        </w:trPr>
        <w:tc>
          <w:tcPr>
            <w:tcW w:w="992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0277" w:rsidRPr="00365245" w:rsidRDefault="00580277" w:rsidP="00A42DDE">
            <w:pPr>
              <w:pStyle w:val="SemEspaamen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863E1" w:rsidTr="001658A9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863E1" w:rsidRPr="009863E1" w:rsidRDefault="00DF7E19" w:rsidP="00A42DDE">
            <w:pPr>
              <w:pStyle w:val="SemEspaamen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1003">
              <w:rPr>
                <w:rFonts w:ascii="Arial" w:hAnsi="Arial" w:cs="Arial"/>
                <w:b/>
                <w:cap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003" w:rsidRPr="00CF1003">
              <w:rPr>
                <w:rFonts w:ascii="Arial" w:hAnsi="Arial" w:cs="Arial"/>
                <w:b/>
                <w:caps/>
                <w:highlight w:val="lightGray"/>
              </w:rPr>
              <w:instrText xml:space="preserve"> FORMCHECKBOX </w:instrText>
            </w:r>
            <w:r w:rsidR="009420AD">
              <w:rPr>
                <w:rFonts w:ascii="Arial" w:hAnsi="Arial" w:cs="Arial"/>
                <w:b/>
                <w:caps/>
                <w:highlight w:val="lightGray"/>
              </w:rPr>
            </w:r>
            <w:r w:rsidR="009420AD">
              <w:rPr>
                <w:rFonts w:ascii="Arial" w:hAnsi="Arial" w:cs="Arial"/>
                <w:b/>
                <w:caps/>
                <w:highlight w:val="lightGray"/>
              </w:rPr>
              <w:fldChar w:fldCharType="separate"/>
            </w:r>
            <w:r w:rsidRPr="00CF1003">
              <w:rPr>
                <w:rFonts w:ascii="Arial" w:hAnsi="Arial" w:cs="Arial"/>
                <w:b/>
                <w:caps/>
                <w:highlight w:val="lightGray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63E1" w:rsidRDefault="00DD557E" w:rsidP="00DD557E">
            <w:pPr>
              <w:pStyle w:val="SemEspaamen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57E">
              <w:rPr>
                <w:rFonts w:ascii="Arial" w:hAnsi="Arial" w:cs="Arial"/>
                <w:b/>
                <w:sz w:val="16"/>
                <w:szCs w:val="16"/>
              </w:rPr>
              <w:t>APOIO 5</w:t>
            </w:r>
            <w:r>
              <w:rPr>
                <w:rFonts w:ascii="Arial" w:hAnsi="Arial" w:cs="Arial"/>
                <w:sz w:val="16"/>
                <w:szCs w:val="16"/>
              </w:rPr>
              <w:t xml:space="preserve"> – Apoio Pontual</w:t>
            </w:r>
          </w:p>
        </w:tc>
      </w:tr>
      <w:tr w:rsidR="00580277" w:rsidTr="00A42DDE">
        <w:trPr>
          <w:trHeight w:val="113"/>
        </w:trPr>
        <w:tc>
          <w:tcPr>
            <w:tcW w:w="992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0277" w:rsidRPr="00365245" w:rsidRDefault="00580277" w:rsidP="00A42DDE">
            <w:pPr>
              <w:pStyle w:val="SemEspaamen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80277" w:rsidTr="001658A9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80277" w:rsidRPr="009863E1" w:rsidRDefault="00DF7E19" w:rsidP="00A42DDE">
            <w:pPr>
              <w:pStyle w:val="SemEspaamen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1003">
              <w:rPr>
                <w:rFonts w:ascii="Arial" w:hAnsi="Arial" w:cs="Arial"/>
                <w:b/>
                <w:cap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003" w:rsidRPr="00CF1003">
              <w:rPr>
                <w:rFonts w:ascii="Arial" w:hAnsi="Arial" w:cs="Arial"/>
                <w:b/>
                <w:caps/>
                <w:highlight w:val="lightGray"/>
              </w:rPr>
              <w:instrText xml:space="preserve"> FORMCHECKBOX </w:instrText>
            </w:r>
            <w:r w:rsidR="009420AD">
              <w:rPr>
                <w:rFonts w:ascii="Arial" w:hAnsi="Arial" w:cs="Arial"/>
                <w:b/>
                <w:caps/>
                <w:highlight w:val="lightGray"/>
              </w:rPr>
            </w:r>
            <w:r w:rsidR="009420AD">
              <w:rPr>
                <w:rFonts w:ascii="Arial" w:hAnsi="Arial" w:cs="Arial"/>
                <w:b/>
                <w:caps/>
                <w:highlight w:val="lightGray"/>
              </w:rPr>
              <w:fldChar w:fldCharType="separate"/>
            </w:r>
            <w:r w:rsidRPr="00CF1003">
              <w:rPr>
                <w:rFonts w:ascii="Arial" w:hAnsi="Arial" w:cs="Arial"/>
                <w:b/>
                <w:caps/>
                <w:highlight w:val="lightGray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0277" w:rsidRDefault="00DD557E" w:rsidP="00DD557E">
            <w:pPr>
              <w:pStyle w:val="SemEspaamen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57E">
              <w:rPr>
                <w:rFonts w:ascii="Arial" w:hAnsi="Arial" w:cs="Arial"/>
                <w:b/>
                <w:sz w:val="16"/>
                <w:szCs w:val="16"/>
              </w:rPr>
              <w:t>APOIO 6</w:t>
            </w:r>
            <w:r>
              <w:rPr>
                <w:rFonts w:ascii="Arial" w:hAnsi="Arial" w:cs="Arial"/>
                <w:sz w:val="16"/>
                <w:szCs w:val="16"/>
              </w:rPr>
              <w:t xml:space="preserve"> – Cedência de Utilização de Instalações e Equipamentos Desportivos</w:t>
            </w:r>
          </w:p>
        </w:tc>
      </w:tr>
      <w:tr w:rsidR="00F67709" w:rsidRPr="00DD557E" w:rsidTr="00010A0F">
        <w:trPr>
          <w:trHeight w:val="80"/>
        </w:trPr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F67709" w:rsidRPr="00DD557E" w:rsidRDefault="00F67709" w:rsidP="00A42DDE">
            <w:pPr>
              <w:pStyle w:val="SemEspaamen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709" w:rsidRPr="00DD557E" w:rsidRDefault="00F67709" w:rsidP="00A42DDE">
            <w:pPr>
              <w:pStyle w:val="SemEspaamen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67709" w:rsidTr="001658A9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F67709" w:rsidRPr="009863E1" w:rsidRDefault="00DF7E19" w:rsidP="00A42DDE">
            <w:pPr>
              <w:pStyle w:val="SemEspaamen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1003">
              <w:rPr>
                <w:rFonts w:ascii="Arial" w:hAnsi="Arial" w:cs="Arial"/>
                <w:b/>
                <w:cap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003" w:rsidRPr="00CF1003">
              <w:rPr>
                <w:rFonts w:ascii="Arial" w:hAnsi="Arial" w:cs="Arial"/>
                <w:b/>
                <w:caps/>
                <w:highlight w:val="lightGray"/>
              </w:rPr>
              <w:instrText xml:space="preserve"> FORMCHECKBOX </w:instrText>
            </w:r>
            <w:r w:rsidR="009420AD">
              <w:rPr>
                <w:rFonts w:ascii="Arial" w:hAnsi="Arial" w:cs="Arial"/>
                <w:b/>
                <w:caps/>
                <w:highlight w:val="lightGray"/>
              </w:rPr>
            </w:r>
            <w:r w:rsidR="009420AD">
              <w:rPr>
                <w:rFonts w:ascii="Arial" w:hAnsi="Arial" w:cs="Arial"/>
                <w:b/>
                <w:caps/>
                <w:highlight w:val="lightGray"/>
              </w:rPr>
              <w:fldChar w:fldCharType="separate"/>
            </w:r>
            <w:r w:rsidRPr="00CF1003">
              <w:rPr>
                <w:rFonts w:ascii="Arial" w:hAnsi="Arial" w:cs="Arial"/>
                <w:b/>
                <w:caps/>
                <w:highlight w:val="lightGray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67709" w:rsidRDefault="00DD557E" w:rsidP="00DD557E">
            <w:pPr>
              <w:pStyle w:val="SemEspaamen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57E">
              <w:rPr>
                <w:rFonts w:ascii="Arial" w:hAnsi="Arial" w:cs="Arial"/>
                <w:b/>
                <w:sz w:val="16"/>
                <w:szCs w:val="16"/>
              </w:rPr>
              <w:t>APOIO 7</w:t>
            </w:r>
            <w:r>
              <w:rPr>
                <w:rFonts w:ascii="Arial" w:hAnsi="Arial" w:cs="Arial"/>
                <w:sz w:val="16"/>
                <w:szCs w:val="16"/>
              </w:rPr>
              <w:t xml:space="preserve"> – Construção e Beneficiação de Equipamentos Desportivos</w:t>
            </w:r>
          </w:p>
        </w:tc>
      </w:tr>
      <w:tr w:rsidR="00580277" w:rsidTr="00A42DDE">
        <w:trPr>
          <w:trHeight w:val="113"/>
        </w:trPr>
        <w:tc>
          <w:tcPr>
            <w:tcW w:w="9923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0277" w:rsidRPr="00365245" w:rsidRDefault="00580277" w:rsidP="00A42DDE">
            <w:pPr>
              <w:pStyle w:val="SemEspaamen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580277" w:rsidRPr="00E97691" w:rsidRDefault="00580277" w:rsidP="0035024D">
      <w:pPr>
        <w:pStyle w:val="SemEspaamento"/>
        <w:jc w:val="center"/>
        <w:rPr>
          <w:rFonts w:ascii="Arial" w:hAnsi="Arial" w:cs="Arial"/>
          <w:smallCaps/>
          <w:sz w:val="20"/>
          <w:szCs w:val="20"/>
          <w:shd w:val="clear" w:color="auto" w:fill="FFFFFF"/>
        </w:rPr>
      </w:pPr>
    </w:p>
    <w:p w:rsidR="00B91117" w:rsidRDefault="00B91117" w:rsidP="00B91117">
      <w:pPr>
        <w:pStyle w:val="SemEspaamento"/>
        <w:jc w:val="right"/>
        <w:rPr>
          <w:rFonts w:ascii="Arial Narrow" w:hAnsi="Arial Narrow" w:cs="Arial"/>
          <w:sz w:val="20"/>
          <w:szCs w:val="20"/>
        </w:rPr>
      </w:pPr>
    </w:p>
    <w:p w:rsidR="00010A0F" w:rsidRPr="00363AC8" w:rsidRDefault="00010A0F" w:rsidP="00B91117">
      <w:pPr>
        <w:pStyle w:val="SemEspaamento"/>
        <w:jc w:val="right"/>
        <w:rPr>
          <w:rFonts w:ascii="Arial Narrow" w:hAnsi="Arial Narrow" w:cs="Arial"/>
          <w:sz w:val="20"/>
          <w:szCs w:val="20"/>
        </w:rPr>
      </w:pPr>
    </w:p>
    <w:tbl>
      <w:tblPr>
        <w:tblStyle w:val="Tabelacomgrelha"/>
        <w:tblW w:w="9923" w:type="dxa"/>
        <w:tblInd w:w="-459" w:type="dxa"/>
        <w:tblLook w:val="04A0" w:firstRow="1" w:lastRow="0" w:firstColumn="1" w:lastColumn="0" w:noHBand="0" w:noVBand="1"/>
      </w:tblPr>
      <w:tblGrid>
        <w:gridCol w:w="993"/>
        <w:gridCol w:w="1275"/>
        <w:gridCol w:w="7655"/>
      </w:tblGrid>
      <w:tr w:rsidR="00DD557E" w:rsidTr="00541962">
        <w:trPr>
          <w:trHeight w:val="340"/>
        </w:trPr>
        <w:tc>
          <w:tcPr>
            <w:tcW w:w="9923" w:type="dxa"/>
            <w:gridSpan w:val="3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DD557E" w:rsidRDefault="00DD557E" w:rsidP="00DD557E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II – </w:t>
            </w:r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>MODALIDADE(S</w:t>
            </w:r>
            <w:proofErr w:type="gramEnd"/>
            <w:r>
              <w:rPr>
                <w:rFonts w:ascii="Arial Narrow" w:hAnsi="Arial Narrow" w:cs="Arial"/>
                <w:b/>
                <w:sz w:val="20"/>
                <w:szCs w:val="20"/>
              </w:rPr>
              <w:t>) DESPORTIVA(S)</w:t>
            </w:r>
          </w:p>
        </w:tc>
      </w:tr>
      <w:tr w:rsidR="00DD557E" w:rsidTr="00541962">
        <w:trPr>
          <w:trHeight w:val="113"/>
        </w:trPr>
        <w:tc>
          <w:tcPr>
            <w:tcW w:w="99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557E" w:rsidRPr="00365245" w:rsidRDefault="00DD557E" w:rsidP="00541962">
            <w:pPr>
              <w:pStyle w:val="SemEspaamen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D557E" w:rsidTr="00541962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DD557E" w:rsidRDefault="00DD557E" w:rsidP="00541962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D557E" w:rsidRDefault="00DD557E" w:rsidP="00DD557E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ssinale com um X se são coletivas e/ou individuais e mencione quais)</w:t>
            </w:r>
          </w:p>
        </w:tc>
      </w:tr>
      <w:tr w:rsidR="00DD557E" w:rsidTr="00010A0F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557E" w:rsidRPr="00010A0F" w:rsidRDefault="00DD557E" w:rsidP="00541962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557E" w:rsidRDefault="00DD557E" w:rsidP="00541962">
            <w:pPr>
              <w:pStyle w:val="SemEspaamen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57E" w:rsidTr="00541962">
        <w:trPr>
          <w:trHeight w:val="113"/>
        </w:trPr>
        <w:tc>
          <w:tcPr>
            <w:tcW w:w="9923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557E" w:rsidRPr="00365245" w:rsidRDefault="00DD557E" w:rsidP="00541962">
            <w:pPr>
              <w:pStyle w:val="SemEspaamen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10A0F" w:rsidTr="001658A9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A0F" w:rsidRPr="009863E1" w:rsidRDefault="00DF7E19" w:rsidP="00541962">
            <w:pPr>
              <w:pStyle w:val="SemEspaamen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1003">
              <w:rPr>
                <w:rFonts w:ascii="Arial" w:hAnsi="Arial" w:cs="Arial"/>
                <w:b/>
                <w:cap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1003" w:rsidRPr="00CF1003">
              <w:rPr>
                <w:rFonts w:ascii="Arial" w:hAnsi="Arial" w:cs="Arial"/>
                <w:b/>
                <w:caps/>
                <w:highlight w:val="lightGray"/>
              </w:rPr>
              <w:instrText xml:space="preserve"> FORMCHECKBOX </w:instrText>
            </w:r>
            <w:r w:rsidR="009420AD">
              <w:rPr>
                <w:rFonts w:ascii="Arial" w:hAnsi="Arial" w:cs="Arial"/>
                <w:b/>
                <w:caps/>
                <w:highlight w:val="lightGray"/>
              </w:rPr>
            </w:r>
            <w:r w:rsidR="009420AD">
              <w:rPr>
                <w:rFonts w:ascii="Arial" w:hAnsi="Arial" w:cs="Arial"/>
                <w:b/>
                <w:caps/>
                <w:highlight w:val="lightGray"/>
              </w:rPr>
              <w:fldChar w:fldCharType="separate"/>
            </w:r>
            <w:r w:rsidRPr="00CF1003">
              <w:rPr>
                <w:rFonts w:ascii="Arial" w:hAnsi="Arial" w:cs="Arial"/>
                <w:b/>
                <w:caps/>
                <w:highlight w:val="lightGray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010A0F" w:rsidRDefault="00010A0F" w:rsidP="00541962">
            <w:pPr>
              <w:pStyle w:val="SemEspaamen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etivas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0A0F" w:rsidRDefault="001B2B31" w:rsidP="00541962">
            <w:pPr>
              <w:pStyle w:val="SemEspaamen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DD557E" w:rsidTr="00541962">
        <w:trPr>
          <w:trHeight w:val="113"/>
        </w:trPr>
        <w:tc>
          <w:tcPr>
            <w:tcW w:w="9923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557E" w:rsidRPr="00580277" w:rsidRDefault="00DD557E" w:rsidP="00541962">
            <w:pPr>
              <w:pStyle w:val="SemEspaamen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D557E" w:rsidTr="00010A0F">
        <w:trPr>
          <w:trHeight w:val="113"/>
        </w:trPr>
        <w:tc>
          <w:tcPr>
            <w:tcW w:w="99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557E" w:rsidRPr="00010A0F" w:rsidRDefault="00DD557E" w:rsidP="00541962">
            <w:pPr>
              <w:pStyle w:val="SemEspaamen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557E" w:rsidRPr="00010A0F" w:rsidRDefault="00DD557E" w:rsidP="00541962">
            <w:pPr>
              <w:pStyle w:val="SemEspaamen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D557E" w:rsidTr="00541962">
        <w:trPr>
          <w:trHeight w:val="113"/>
        </w:trPr>
        <w:tc>
          <w:tcPr>
            <w:tcW w:w="9923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557E" w:rsidRPr="00365245" w:rsidRDefault="00DD557E" w:rsidP="00541962">
            <w:pPr>
              <w:pStyle w:val="SemEspaamen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10A0F" w:rsidTr="001658A9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A0F" w:rsidRPr="009863E1" w:rsidRDefault="00DF7E19" w:rsidP="00541962">
            <w:pPr>
              <w:pStyle w:val="SemEspaamen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1003">
              <w:rPr>
                <w:rFonts w:ascii="Arial" w:hAnsi="Arial" w:cs="Arial"/>
                <w:b/>
                <w:cap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1003" w:rsidRPr="00CF1003">
              <w:rPr>
                <w:rFonts w:ascii="Arial" w:hAnsi="Arial" w:cs="Arial"/>
                <w:b/>
                <w:caps/>
                <w:highlight w:val="lightGray"/>
              </w:rPr>
              <w:instrText xml:space="preserve"> FORMCHECKBOX </w:instrText>
            </w:r>
            <w:r w:rsidR="009420AD">
              <w:rPr>
                <w:rFonts w:ascii="Arial" w:hAnsi="Arial" w:cs="Arial"/>
                <w:b/>
                <w:caps/>
                <w:highlight w:val="lightGray"/>
              </w:rPr>
            </w:r>
            <w:r w:rsidR="009420AD">
              <w:rPr>
                <w:rFonts w:ascii="Arial" w:hAnsi="Arial" w:cs="Arial"/>
                <w:b/>
                <w:caps/>
                <w:highlight w:val="lightGray"/>
              </w:rPr>
              <w:fldChar w:fldCharType="separate"/>
            </w:r>
            <w:r w:rsidRPr="00CF1003">
              <w:rPr>
                <w:rFonts w:ascii="Arial" w:hAnsi="Arial" w:cs="Arial"/>
                <w:b/>
                <w:caps/>
                <w:highlight w:val="lightGray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010A0F" w:rsidRDefault="00010A0F" w:rsidP="00541962">
            <w:pPr>
              <w:pStyle w:val="SemEspaamen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viduais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0A0F" w:rsidRDefault="001B2B31" w:rsidP="00541962">
            <w:pPr>
              <w:pStyle w:val="SemEspaamen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DD557E" w:rsidTr="00541962">
        <w:trPr>
          <w:trHeight w:val="113"/>
        </w:trPr>
        <w:tc>
          <w:tcPr>
            <w:tcW w:w="9923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557E" w:rsidRPr="00365245" w:rsidRDefault="00DD557E" w:rsidP="00541962">
            <w:pPr>
              <w:pStyle w:val="SemEspaamen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D557E" w:rsidTr="00541962">
        <w:trPr>
          <w:trHeight w:val="113"/>
        </w:trPr>
        <w:tc>
          <w:tcPr>
            <w:tcW w:w="9923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557E" w:rsidRPr="00365245" w:rsidRDefault="00DD557E" w:rsidP="00541962">
            <w:pPr>
              <w:pStyle w:val="SemEspaamen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06291D" w:rsidRDefault="0006291D" w:rsidP="00194D4E">
      <w:pPr>
        <w:pStyle w:val="SemEspaamento"/>
        <w:spacing w:before="240"/>
        <w:jc w:val="right"/>
        <w:rPr>
          <w:rFonts w:ascii="Arial" w:hAnsi="Arial" w:cs="Arial"/>
          <w:sz w:val="16"/>
          <w:szCs w:val="16"/>
        </w:rPr>
      </w:pPr>
    </w:p>
    <w:p w:rsidR="00080CD8" w:rsidRDefault="00080CD8" w:rsidP="00B424C2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:rsidR="00B424C2" w:rsidRDefault="00B424C2" w:rsidP="00B424C2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:rsidR="00B424C2" w:rsidRPr="00194D4E" w:rsidRDefault="00B424C2" w:rsidP="00B424C2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sectPr w:rsidR="00B424C2" w:rsidRPr="00194D4E" w:rsidSect="00870D27">
      <w:headerReference w:type="default" r:id="rId9"/>
      <w:pgSz w:w="11906" w:h="16838"/>
      <w:pgMar w:top="181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0AD" w:rsidRDefault="009420AD" w:rsidP="00B91117">
      <w:r>
        <w:separator/>
      </w:r>
    </w:p>
  </w:endnote>
  <w:endnote w:type="continuationSeparator" w:id="0">
    <w:p w:rsidR="009420AD" w:rsidRDefault="009420AD" w:rsidP="00B9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0AD" w:rsidRDefault="009420AD" w:rsidP="00B91117">
      <w:r>
        <w:separator/>
      </w:r>
    </w:p>
  </w:footnote>
  <w:footnote w:type="continuationSeparator" w:id="0">
    <w:p w:rsidR="009420AD" w:rsidRDefault="009420AD" w:rsidP="00B91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17" w:rsidRPr="00B91117" w:rsidRDefault="00CF1003" w:rsidP="00870D27">
    <w:pPr>
      <w:pStyle w:val="Cabealho"/>
      <w:tabs>
        <w:tab w:val="clear" w:pos="4252"/>
        <w:tab w:val="clear" w:pos="8504"/>
        <w:tab w:val="left" w:pos="5115"/>
      </w:tabs>
      <w:ind w:left="-709" w:right="-1135"/>
      <w:rPr>
        <w:sz w:val="16"/>
        <w:szCs w:val="16"/>
      </w:rPr>
    </w:pPr>
    <w:r w:rsidRPr="00870D27">
      <w:rPr>
        <w:noProof/>
      </w:rPr>
      <w:drawing>
        <wp:anchor distT="0" distB="0" distL="114300" distR="114300" simplePos="0" relativeHeight="251662336" behindDoc="0" locked="0" layoutInCell="1" allowOverlap="1" wp14:anchorId="52178EE6" wp14:editId="6CD1DC27">
          <wp:simplePos x="0" y="0"/>
          <wp:positionH relativeFrom="column">
            <wp:posOffset>-432435</wp:posOffset>
          </wp:positionH>
          <wp:positionV relativeFrom="paragraph">
            <wp:posOffset>158115</wp:posOffset>
          </wp:positionV>
          <wp:extent cx="990600" cy="542925"/>
          <wp:effectExtent l="0" t="0" r="0" b="0"/>
          <wp:wrapNone/>
          <wp:docPr id="5" name="Imagem 1" descr="Resultado de imagem para camara municipal ribeira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camara municipal ribeira gran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20A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46.2pt;margin-top:-3.3pt;width:109.5pt;height:66.75pt;z-index:251661312;mso-position-horizontal-relative:text;mso-position-vertical-relative:text" stroked="f">
          <v:textbox>
            <w:txbxContent>
              <w:p w:rsidR="00BC3B93" w:rsidRDefault="00BC3B93" w:rsidP="00BC3B93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BC3B93">
                  <w:rPr>
                    <w:rFonts w:ascii="Arial Narrow" w:hAnsi="Arial Narrow"/>
                    <w:sz w:val="20"/>
                    <w:szCs w:val="20"/>
                  </w:rPr>
                  <w:t>DATA DE RECEÇÃO</w:t>
                </w:r>
                <w:r>
                  <w:rPr>
                    <w:rFonts w:ascii="Arial Narrow" w:hAnsi="Arial Narrow"/>
                    <w:sz w:val="20"/>
                    <w:szCs w:val="20"/>
                  </w:rPr>
                  <w:t>:</w:t>
                </w:r>
              </w:p>
              <w:p w:rsidR="00BC3B93" w:rsidRPr="000B794D" w:rsidRDefault="00BC3B93" w:rsidP="00BC3B93">
                <w:pPr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</w:p>
              <w:p w:rsidR="00BC3B93" w:rsidRDefault="00BC3B93" w:rsidP="00BC3B93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</w:p>
              <w:p w:rsidR="00BC3B93" w:rsidRDefault="00BC3B93" w:rsidP="00BC3B93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_____ /_____ / _____</w:t>
                </w:r>
              </w:p>
              <w:p w:rsidR="00BC3B93" w:rsidRPr="00BC3B93" w:rsidRDefault="00BC3B93" w:rsidP="00BC3B93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BC3B93">
                  <w:rPr>
                    <w:rFonts w:ascii="Arial Narrow" w:hAnsi="Arial Narrow"/>
                    <w:sz w:val="16"/>
                    <w:szCs w:val="16"/>
                  </w:rPr>
                  <w:t>(</w:t>
                </w:r>
                <w:r>
                  <w:rPr>
                    <w:rFonts w:ascii="Arial Narrow" w:hAnsi="Arial Narrow"/>
                    <w:sz w:val="16"/>
                    <w:szCs w:val="16"/>
                  </w:rPr>
                  <w:t>a preencher pelo GAD)</w:t>
                </w:r>
              </w:p>
            </w:txbxContent>
          </v:textbox>
        </v:shape>
      </w:pict>
    </w:r>
    <w:r w:rsidR="009420AD">
      <w:rPr>
        <w:noProof/>
      </w:rPr>
      <w:pict>
        <v:shape id="_x0000_s2050" type="#_x0000_t202" style="position:absolute;left:0;text-align:left;margin-left:102.45pt;margin-top:19.2pt;width:231.75pt;height:22.5pt;z-index:251659264;mso-position-horizontal-relative:text;mso-position-vertical-relative:text" stroked="f">
          <v:textbox>
            <w:txbxContent>
              <w:p w:rsidR="00B91117" w:rsidRPr="00D33C06" w:rsidRDefault="00B91117" w:rsidP="00B91117">
                <w:pPr>
                  <w:pStyle w:val="SemEspaamento"/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33C06">
                  <w:rPr>
                    <w:rFonts w:ascii="Arial" w:hAnsi="Arial" w:cs="Arial"/>
                    <w:b/>
                    <w:sz w:val="20"/>
                    <w:szCs w:val="20"/>
                  </w:rPr>
                  <w:t>GABINETE DE APOIO AO DESPORTO</w:t>
                </w:r>
              </w:p>
            </w:txbxContent>
          </v:textbox>
        </v:shape>
      </w:pict>
    </w:r>
    <w:r w:rsidR="00BC3B93">
      <w:rPr>
        <w:noProof/>
      </w:rPr>
      <w:drawing>
        <wp:anchor distT="0" distB="0" distL="114300" distR="114300" simplePos="0" relativeHeight="251660288" behindDoc="1" locked="0" layoutInCell="1" allowOverlap="1" wp14:anchorId="49F7B2C3" wp14:editId="3E91C093">
          <wp:simplePos x="0" y="0"/>
          <wp:positionH relativeFrom="column">
            <wp:posOffset>415290</wp:posOffset>
          </wp:positionH>
          <wp:positionV relativeFrom="paragraph">
            <wp:posOffset>62865</wp:posOffset>
          </wp:positionV>
          <wp:extent cx="971550" cy="638175"/>
          <wp:effectExtent l="19050" t="0" r="0" b="0"/>
          <wp:wrapNone/>
          <wp:docPr id="3" name="Imagem 1" descr="C:\Users\tavila\Desktop\Tiago Ávila\MAD\Candidatura MAD 2018\logo_201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tavila\Desktop\Tiago Ávila\MAD\Candidatura MAD 2018\logo_2018.jp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111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B17"/>
    <w:multiLevelType w:val="hybridMultilevel"/>
    <w:tmpl w:val="E6028482"/>
    <w:lvl w:ilvl="0" w:tplc="007038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elL7zhtvAiFeiaj+Ixr4zeiaHno=" w:salt="8fxk4H52HpUtG8caAvfHOQ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A1D"/>
    <w:rsid w:val="00010A0F"/>
    <w:rsid w:val="00012889"/>
    <w:rsid w:val="00033127"/>
    <w:rsid w:val="000622B2"/>
    <w:rsid w:val="0006291D"/>
    <w:rsid w:val="000671F6"/>
    <w:rsid w:val="00070E8E"/>
    <w:rsid w:val="00080CD8"/>
    <w:rsid w:val="000B794D"/>
    <w:rsid w:val="00105271"/>
    <w:rsid w:val="00110022"/>
    <w:rsid w:val="001111DB"/>
    <w:rsid w:val="001658A9"/>
    <w:rsid w:val="00194D4E"/>
    <w:rsid w:val="001B1AA8"/>
    <w:rsid w:val="001B2B31"/>
    <w:rsid w:val="001C4957"/>
    <w:rsid w:val="001D0B97"/>
    <w:rsid w:val="001D384C"/>
    <w:rsid w:val="00223411"/>
    <w:rsid w:val="00267051"/>
    <w:rsid w:val="0029307B"/>
    <w:rsid w:val="002A5F66"/>
    <w:rsid w:val="00317765"/>
    <w:rsid w:val="0035024D"/>
    <w:rsid w:val="00363AC8"/>
    <w:rsid w:val="00365245"/>
    <w:rsid w:val="00375BA1"/>
    <w:rsid w:val="003A5B44"/>
    <w:rsid w:val="003B37D5"/>
    <w:rsid w:val="003B614A"/>
    <w:rsid w:val="004263BD"/>
    <w:rsid w:val="0042782D"/>
    <w:rsid w:val="00437C7F"/>
    <w:rsid w:val="0045356E"/>
    <w:rsid w:val="00474963"/>
    <w:rsid w:val="004D6BBB"/>
    <w:rsid w:val="005249E0"/>
    <w:rsid w:val="00533B31"/>
    <w:rsid w:val="00580277"/>
    <w:rsid w:val="00581283"/>
    <w:rsid w:val="005C5EDC"/>
    <w:rsid w:val="005E12D2"/>
    <w:rsid w:val="005E33DF"/>
    <w:rsid w:val="005F1027"/>
    <w:rsid w:val="0061132A"/>
    <w:rsid w:val="00631F88"/>
    <w:rsid w:val="006776A5"/>
    <w:rsid w:val="00680EB0"/>
    <w:rsid w:val="006923D8"/>
    <w:rsid w:val="00692BED"/>
    <w:rsid w:val="006D11E0"/>
    <w:rsid w:val="007320E7"/>
    <w:rsid w:val="0074792A"/>
    <w:rsid w:val="007B4B25"/>
    <w:rsid w:val="007C23E3"/>
    <w:rsid w:val="007C3E0B"/>
    <w:rsid w:val="007E1C42"/>
    <w:rsid w:val="007F64C5"/>
    <w:rsid w:val="00870D27"/>
    <w:rsid w:val="00874AC3"/>
    <w:rsid w:val="00880A0A"/>
    <w:rsid w:val="0091485D"/>
    <w:rsid w:val="00934004"/>
    <w:rsid w:val="009420AD"/>
    <w:rsid w:val="00947E91"/>
    <w:rsid w:val="00985112"/>
    <w:rsid w:val="009863E1"/>
    <w:rsid w:val="009C4CE2"/>
    <w:rsid w:val="00A146C2"/>
    <w:rsid w:val="00A21C2C"/>
    <w:rsid w:val="00A53EF6"/>
    <w:rsid w:val="00AD5D51"/>
    <w:rsid w:val="00B045E2"/>
    <w:rsid w:val="00B20882"/>
    <w:rsid w:val="00B424C2"/>
    <w:rsid w:val="00B46C69"/>
    <w:rsid w:val="00B65BC7"/>
    <w:rsid w:val="00B773D5"/>
    <w:rsid w:val="00B91117"/>
    <w:rsid w:val="00BC3B93"/>
    <w:rsid w:val="00BD783E"/>
    <w:rsid w:val="00BE6F0A"/>
    <w:rsid w:val="00C32154"/>
    <w:rsid w:val="00C50983"/>
    <w:rsid w:val="00C53EC4"/>
    <w:rsid w:val="00C96ED2"/>
    <w:rsid w:val="00CC105C"/>
    <w:rsid w:val="00CD056B"/>
    <w:rsid w:val="00CF1003"/>
    <w:rsid w:val="00D1551F"/>
    <w:rsid w:val="00D33C06"/>
    <w:rsid w:val="00D42870"/>
    <w:rsid w:val="00D62A1D"/>
    <w:rsid w:val="00D9208E"/>
    <w:rsid w:val="00DA0D07"/>
    <w:rsid w:val="00DA2FB0"/>
    <w:rsid w:val="00DB19E6"/>
    <w:rsid w:val="00DD557E"/>
    <w:rsid w:val="00DF7E19"/>
    <w:rsid w:val="00E175E5"/>
    <w:rsid w:val="00E42220"/>
    <w:rsid w:val="00E43816"/>
    <w:rsid w:val="00E97691"/>
    <w:rsid w:val="00EB1026"/>
    <w:rsid w:val="00F154A7"/>
    <w:rsid w:val="00F46055"/>
    <w:rsid w:val="00F52538"/>
    <w:rsid w:val="00F67709"/>
    <w:rsid w:val="00FC3C4D"/>
    <w:rsid w:val="00FD76F5"/>
    <w:rsid w:val="00FF561E"/>
    <w:rsid w:val="00FF7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20"/>
    <w:pPr>
      <w:spacing w:after="0" w:line="240" w:lineRule="auto"/>
    </w:pPr>
    <w:rPr>
      <w:rFonts w:ascii="Calibri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D62A1D"/>
  </w:style>
  <w:style w:type="paragraph" w:styleId="SemEspaamento">
    <w:name w:val="No Spacing"/>
    <w:uiPriority w:val="1"/>
    <w:qFormat/>
    <w:rsid w:val="00D62A1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62A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320E7"/>
    <w:rPr>
      <w:rFonts w:ascii="Tahoma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20E7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E42220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6113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rsid w:val="0061132A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533B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B9111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91117"/>
    <w:rPr>
      <w:rFonts w:ascii="Calibri" w:hAnsi="Calibri" w:cs="Times New Roman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B9111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91117"/>
    <w:rPr>
      <w:rFonts w:ascii="Calibri" w:hAnsi="Calibri" w:cs="Times New Roman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4DA7-4D4D-4A10-8C34-231325FE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ácio Amaral</dc:creator>
  <cp:lastModifiedBy>José Carlos Faria</cp:lastModifiedBy>
  <cp:revision>3</cp:revision>
  <cp:lastPrinted>2019-07-15T16:00:00Z</cp:lastPrinted>
  <dcterms:created xsi:type="dcterms:W3CDTF">2019-07-23T15:53:00Z</dcterms:created>
  <dcterms:modified xsi:type="dcterms:W3CDTF">2019-07-24T16:16:00Z</dcterms:modified>
</cp:coreProperties>
</file>